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A916D" w14:textId="78258912" w:rsidR="0081350B" w:rsidRPr="00E13DD4" w:rsidRDefault="004724D1" w:rsidP="004724D1">
      <w:pPr>
        <w:jc w:val="center"/>
        <w:rPr>
          <w:b/>
          <w:i/>
          <w:iCs/>
          <w:sz w:val="28"/>
          <w:szCs w:val="28"/>
          <w:u w:val="single"/>
        </w:rPr>
      </w:pPr>
      <w:r w:rsidRPr="00E13DD4">
        <w:rPr>
          <w:b/>
          <w:i/>
          <w:iCs/>
          <w:sz w:val="28"/>
          <w:szCs w:val="28"/>
          <w:u w:val="single"/>
        </w:rPr>
        <w:t>ТУРНИР ПО ДАРТСУ ПАМЯТИ ЖУКОВА ВЛАДИМИРА.</w:t>
      </w:r>
    </w:p>
    <w:p w14:paraId="7491FBB3" w14:textId="77777777" w:rsidR="00E13DD4" w:rsidRDefault="00E13DD4" w:rsidP="004724D1">
      <w:pPr>
        <w:jc w:val="center"/>
        <w:rPr>
          <w:i/>
          <w:iCs/>
          <w:sz w:val="28"/>
          <w:szCs w:val="28"/>
          <w:u w:val="single"/>
        </w:rPr>
      </w:pPr>
    </w:p>
    <w:p w14:paraId="1F71EE87" w14:textId="77777777" w:rsidR="00E13DD4" w:rsidRDefault="00E13DD4" w:rsidP="004724D1">
      <w:pPr>
        <w:jc w:val="center"/>
        <w:rPr>
          <w:i/>
          <w:iCs/>
          <w:sz w:val="28"/>
          <w:szCs w:val="28"/>
          <w:u w:val="single"/>
        </w:rPr>
      </w:pPr>
    </w:p>
    <w:p w14:paraId="221F329D" w14:textId="048E797C" w:rsidR="004724D1" w:rsidRPr="00E13DD4" w:rsidRDefault="004724D1" w:rsidP="00472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r w:rsidRPr="00E13DD4">
        <w:rPr>
          <w:sz w:val="28"/>
          <w:szCs w:val="28"/>
        </w:rPr>
        <w:t xml:space="preserve">  В спортивном клубе Красноярского спорткомплекса прошли соревнования по дартсу в память о прекрасном человеке, чемпионе области среди муниципальных районов Жукове Владим</w:t>
      </w:r>
      <w:r w:rsidR="00D108CE" w:rsidRPr="00E13DD4">
        <w:rPr>
          <w:sz w:val="28"/>
          <w:szCs w:val="28"/>
        </w:rPr>
        <w:t>и</w:t>
      </w:r>
      <w:r w:rsidRPr="00E13DD4">
        <w:rPr>
          <w:sz w:val="28"/>
          <w:szCs w:val="28"/>
        </w:rPr>
        <w:t>ре Михайловиче.</w:t>
      </w:r>
    </w:p>
    <w:p w14:paraId="4482BA88" w14:textId="77777777" w:rsidR="00D04331" w:rsidRPr="00E13DD4" w:rsidRDefault="00D108CE" w:rsidP="004724D1">
      <w:pPr>
        <w:jc w:val="both"/>
        <w:rPr>
          <w:sz w:val="28"/>
          <w:szCs w:val="28"/>
        </w:rPr>
      </w:pPr>
      <w:r w:rsidRPr="00E13DD4">
        <w:rPr>
          <w:sz w:val="28"/>
          <w:szCs w:val="28"/>
        </w:rPr>
        <w:t xml:space="preserve">   В турнире приняли участие 4 команды, которые по круговой системе определяли победителя соревнования. Победителем турнира стала команда в составе Жукова Галина, Жуков Евгений, Жукова Кристина. Так же 2 очка, но худший </w:t>
      </w:r>
      <w:r w:rsidR="00D04331" w:rsidRPr="00E13DD4">
        <w:rPr>
          <w:sz w:val="28"/>
          <w:szCs w:val="28"/>
        </w:rPr>
        <w:t xml:space="preserve">дополнительный </w:t>
      </w:r>
      <w:r w:rsidRPr="00E13DD4">
        <w:rPr>
          <w:sz w:val="28"/>
          <w:szCs w:val="28"/>
        </w:rPr>
        <w:t>пока</w:t>
      </w:r>
      <w:r w:rsidR="00D04331" w:rsidRPr="00E13DD4">
        <w:rPr>
          <w:sz w:val="28"/>
          <w:szCs w:val="28"/>
        </w:rPr>
        <w:t xml:space="preserve">затель, у хозяев площадки – команды «КСК». Одинаковое количество очков у команд «Стрела» и Красноярского лесничества. Так же по дополнительным показателям третьим призёром стала «Стрела». Команда-победитель получила кубок и диплом </w:t>
      </w:r>
      <w:r w:rsidR="00D04331" w:rsidRPr="00E13DD4">
        <w:rPr>
          <w:sz w:val="28"/>
          <w:szCs w:val="28"/>
          <w:lang w:val="en-US"/>
        </w:rPr>
        <w:t>I</w:t>
      </w:r>
      <w:r w:rsidR="00D04331" w:rsidRPr="00E13DD4">
        <w:rPr>
          <w:sz w:val="28"/>
          <w:szCs w:val="28"/>
        </w:rPr>
        <w:t xml:space="preserve"> степени, призёры – дипломы соответствующих степеней.</w:t>
      </w:r>
    </w:p>
    <w:p w14:paraId="7D6C556A" w14:textId="77777777" w:rsidR="00E13DD4" w:rsidRPr="00E13DD4" w:rsidRDefault="00D04331" w:rsidP="004724D1">
      <w:pPr>
        <w:jc w:val="both"/>
        <w:rPr>
          <w:sz w:val="28"/>
          <w:szCs w:val="28"/>
        </w:rPr>
      </w:pPr>
      <w:r w:rsidRPr="00E13DD4">
        <w:rPr>
          <w:sz w:val="28"/>
          <w:szCs w:val="28"/>
        </w:rPr>
        <w:t xml:space="preserve">   В личном зачёте </w:t>
      </w:r>
      <w:r w:rsidR="00DD182C" w:rsidRPr="00E13DD4">
        <w:rPr>
          <w:sz w:val="28"/>
          <w:szCs w:val="28"/>
        </w:rPr>
        <w:t xml:space="preserve">среди мужчин и женщин </w:t>
      </w:r>
      <w:r w:rsidRPr="00E13DD4">
        <w:rPr>
          <w:sz w:val="28"/>
          <w:szCs w:val="28"/>
        </w:rPr>
        <w:t xml:space="preserve">приняло участие 13 спортсменов. Соревнование проходило на </w:t>
      </w:r>
      <w:r w:rsidR="00DD182C" w:rsidRPr="00E13DD4">
        <w:rPr>
          <w:sz w:val="28"/>
          <w:szCs w:val="28"/>
        </w:rPr>
        <w:t xml:space="preserve">списание 301 очка. Первым у мужчин это сделал </w:t>
      </w:r>
      <w:proofErr w:type="spellStart"/>
      <w:r w:rsidR="00DD182C" w:rsidRPr="00E13DD4">
        <w:rPr>
          <w:sz w:val="28"/>
          <w:szCs w:val="28"/>
        </w:rPr>
        <w:t>Втюрин</w:t>
      </w:r>
      <w:proofErr w:type="spellEnd"/>
      <w:r w:rsidR="00DD182C" w:rsidRPr="00E13DD4">
        <w:rPr>
          <w:sz w:val="28"/>
          <w:szCs w:val="28"/>
        </w:rPr>
        <w:t xml:space="preserve"> Артём, на втором месте Казаков Сергей, третий – Жуков Евгений. У женщин первое место заняла </w:t>
      </w:r>
      <w:proofErr w:type="spellStart"/>
      <w:r w:rsidR="00DD182C" w:rsidRPr="00E13DD4">
        <w:rPr>
          <w:sz w:val="28"/>
          <w:szCs w:val="28"/>
        </w:rPr>
        <w:t>Максячкина</w:t>
      </w:r>
      <w:proofErr w:type="spellEnd"/>
      <w:r w:rsidR="00DD182C" w:rsidRPr="00E13DD4">
        <w:rPr>
          <w:sz w:val="28"/>
          <w:szCs w:val="28"/>
        </w:rPr>
        <w:t xml:space="preserve"> Алёна, на последующих местах Жуковы – Галина и Кристина. </w:t>
      </w:r>
    </w:p>
    <w:p w14:paraId="6D3D2452" w14:textId="77777777" w:rsidR="00E13DD4" w:rsidRPr="00E13DD4" w:rsidRDefault="00E13DD4" w:rsidP="004724D1">
      <w:pPr>
        <w:jc w:val="both"/>
        <w:rPr>
          <w:sz w:val="28"/>
          <w:szCs w:val="28"/>
        </w:rPr>
      </w:pPr>
    </w:p>
    <w:bookmarkEnd w:id="0"/>
    <w:p w14:paraId="5DA741BE" w14:textId="77777777" w:rsidR="00E13DD4" w:rsidRDefault="00E13DD4" w:rsidP="004724D1">
      <w:pPr>
        <w:jc w:val="both"/>
        <w:rPr>
          <w:sz w:val="28"/>
          <w:szCs w:val="28"/>
        </w:rPr>
      </w:pPr>
    </w:p>
    <w:p w14:paraId="68D74B88" w14:textId="4015B8FF" w:rsidR="00D108CE" w:rsidRPr="004724D1" w:rsidRDefault="00E13DD4" w:rsidP="004724D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EDFD4E9" wp14:editId="47242568">
            <wp:extent cx="6120130" cy="3442304"/>
            <wp:effectExtent l="0" t="0" r="0" b="6350"/>
            <wp:docPr id="1" name="Рисунок 1" descr="C:\Users\Admin\Desktop\Загрузка\20190824_12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Загрузка\20190824_1229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8CE" w:rsidRPr="004724D1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D146CA3"/>
    <w:multiLevelType w:val="hybridMultilevel"/>
    <w:tmpl w:val="D590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F30F0"/>
    <w:multiLevelType w:val="multilevel"/>
    <w:tmpl w:val="26B6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99"/>
    <w:rsid w:val="000459A3"/>
    <w:rsid w:val="00081703"/>
    <w:rsid w:val="000D288C"/>
    <w:rsid w:val="000E3508"/>
    <w:rsid w:val="000E3FEF"/>
    <w:rsid w:val="000E6510"/>
    <w:rsid w:val="0010038B"/>
    <w:rsid w:val="0017380D"/>
    <w:rsid w:val="001F6972"/>
    <w:rsid w:val="002035A1"/>
    <w:rsid w:val="00226267"/>
    <w:rsid w:val="00254C53"/>
    <w:rsid w:val="00290DBF"/>
    <w:rsid w:val="002B4563"/>
    <w:rsid w:val="002C0BD3"/>
    <w:rsid w:val="002C75A3"/>
    <w:rsid w:val="002E5661"/>
    <w:rsid w:val="002E5878"/>
    <w:rsid w:val="003029CD"/>
    <w:rsid w:val="003208F8"/>
    <w:rsid w:val="00337BCE"/>
    <w:rsid w:val="0036539D"/>
    <w:rsid w:val="00371E49"/>
    <w:rsid w:val="003B6D80"/>
    <w:rsid w:val="003C164C"/>
    <w:rsid w:val="003D4BBC"/>
    <w:rsid w:val="00402EC5"/>
    <w:rsid w:val="00443F0A"/>
    <w:rsid w:val="00461C0C"/>
    <w:rsid w:val="004658DE"/>
    <w:rsid w:val="00467D3B"/>
    <w:rsid w:val="004724D1"/>
    <w:rsid w:val="0048282E"/>
    <w:rsid w:val="004A35CC"/>
    <w:rsid w:val="004E47F0"/>
    <w:rsid w:val="005212FA"/>
    <w:rsid w:val="00527AF3"/>
    <w:rsid w:val="00581DDD"/>
    <w:rsid w:val="005834AE"/>
    <w:rsid w:val="00645B52"/>
    <w:rsid w:val="00656E10"/>
    <w:rsid w:val="00670133"/>
    <w:rsid w:val="00683BE0"/>
    <w:rsid w:val="006946B3"/>
    <w:rsid w:val="006A377A"/>
    <w:rsid w:val="006C6B79"/>
    <w:rsid w:val="00746C0F"/>
    <w:rsid w:val="007766DE"/>
    <w:rsid w:val="00783528"/>
    <w:rsid w:val="007A389E"/>
    <w:rsid w:val="007A5E9D"/>
    <w:rsid w:val="0081350B"/>
    <w:rsid w:val="00816304"/>
    <w:rsid w:val="008521CA"/>
    <w:rsid w:val="00852C0A"/>
    <w:rsid w:val="00873067"/>
    <w:rsid w:val="00882FBB"/>
    <w:rsid w:val="00884D8B"/>
    <w:rsid w:val="008B7DD6"/>
    <w:rsid w:val="00901A68"/>
    <w:rsid w:val="00917186"/>
    <w:rsid w:val="009302D6"/>
    <w:rsid w:val="00951A1A"/>
    <w:rsid w:val="0095615E"/>
    <w:rsid w:val="00973BAF"/>
    <w:rsid w:val="009A4711"/>
    <w:rsid w:val="009E0641"/>
    <w:rsid w:val="009F06FC"/>
    <w:rsid w:val="00A34920"/>
    <w:rsid w:val="00A51DD4"/>
    <w:rsid w:val="00A76028"/>
    <w:rsid w:val="00A93DAB"/>
    <w:rsid w:val="00AB16D1"/>
    <w:rsid w:val="00AD37DE"/>
    <w:rsid w:val="00B000F8"/>
    <w:rsid w:val="00B32999"/>
    <w:rsid w:val="00B75E4A"/>
    <w:rsid w:val="00B82F5E"/>
    <w:rsid w:val="00B936C2"/>
    <w:rsid w:val="00BC5468"/>
    <w:rsid w:val="00BC779F"/>
    <w:rsid w:val="00BF2942"/>
    <w:rsid w:val="00BF348A"/>
    <w:rsid w:val="00C01C47"/>
    <w:rsid w:val="00C21103"/>
    <w:rsid w:val="00CB5ED3"/>
    <w:rsid w:val="00CB5F0E"/>
    <w:rsid w:val="00CC045C"/>
    <w:rsid w:val="00CC37DE"/>
    <w:rsid w:val="00D04331"/>
    <w:rsid w:val="00D108CE"/>
    <w:rsid w:val="00D22542"/>
    <w:rsid w:val="00D27A4B"/>
    <w:rsid w:val="00D43C97"/>
    <w:rsid w:val="00D554EA"/>
    <w:rsid w:val="00DB5236"/>
    <w:rsid w:val="00DC41D5"/>
    <w:rsid w:val="00DD182C"/>
    <w:rsid w:val="00DF6922"/>
    <w:rsid w:val="00E13DD4"/>
    <w:rsid w:val="00E15333"/>
    <w:rsid w:val="00E41305"/>
    <w:rsid w:val="00EF0ECD"/>
    <w:rsid w:val="00F021F9"/>
    <w:rsid w:val="00F07209"/>
    <w:rsid w:val="00F20ECD"/>
    <w:rsid w:val="00F35D8D"/>
    <w:rsid w:val="00F91865"/>
    <w:rsid w:val="00FA46BF"/>
    <w:rsid w:val="00FC0D11"/>
    <w:rsid w:val="00FD6539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1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82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D27A4B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D27A4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C0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52C0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27A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7A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27A4B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2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a5">
    <w:name w:val="Table Grid"/>
    <w:basedOn w:val="a1"/>
    <w:uiPriority w:val="59"/>
    <w:rsid w:val="0074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038B"/>
    <w:pPr>
      <w:ind w:left="720"/>
      <w:contextualSpacing/>
    </w:pPr>
  </w:style>
  <w:style w:type="paragraph" w:customStyle="1" w:styleId="western">
    <w:name w:val="western"/>
    <w:basedOn w:val="a"/>
    <w:rsid w:val="003D4B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8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84D8B"/>
    <w:pPr>
      <w:jc w:val="both"/>
    </w:pPr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82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D27A4B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D27A4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C0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52C0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27A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7A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27A4B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2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a5">
    <w:name w:val="Table Grid"/>
    <w:basedOn w:val="a1"/>
    <w:uiPriority w:val="59"/>
    <w:rsid w:val="0074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038B"/>
    <w:pPr>
      <w:ind w:left="720"/>
      <w:contextualSpacing/>
    </w:pPr>
  </w:style>
  <w:style w:type="paragraph" w:customStyle="1" w:styleId="western">
    <w:name w:val="western"/>
    <w:basedOn w:val="a"/>
    <w:rsid w:val="003D4B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8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84D8B"/>
    <w:pPr>
      <w:jc w:val="both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EF87-BB5D-4F22-B80C-C80D1DD7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9-08-26T09:30:00Z</cp:lastPrinted>
  <dcterms:created xsi:type="dcterms:W3CDTF">2019-08-26T09:29:00Z</dcterms:created>
  <dcterms:modified xsi:type="dcterms:W3CDTF">2019-08-26T09:30:00Z</dcterms:modified>
</cp:coreProperties>
</file>